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1BED" w14:textId="77777777" w:rsidR="000A6B3E" w:rsidRDefault="000A6B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0110D6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3BE69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0ABF5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5C6B0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833C1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A4457E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0AF38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2C5197" w14:textId="77777777" w:rsidR="0010776B" w:rsidRPr="00325348" w:rsidRDefault="0010776B" w:rsidP="000A6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30E2">
        <w:rPr>
          <w:b/>
          <w:sz w:val="30"/>
          <w:szCs w:val="30"/>
        </w:rPr>
        <w:t>SENATE RESOLUTION</w:t>
      </w:r>
    </w:p>
    <w:p w14:paraId="7542CA65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5B7BE8" w14:textId="77777777" w:rsidR="00487210" w:rsidRPr="0006788A" w:rsidRDefault="005875A9" w:rsidP="00487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87210" w:rsidRPr="0006788A">
        <w:rPr>
          <w:color w:val="000000" w:themeColor="text1"/>
          <w:u w:color="000000" w:themeColor="text1"/>
        </w:rPr>
        <w:t>CELEBRATE THE LANDRUM HIGH SCHOOL BOYS STRENGTH TEAM FOR A SUPERB SEASON AND TO CONGRATULATE THE CARDINALS ON CAPTURING THE 2022 CLASS 2A STATE WEIGHT</w:t>
      </w:r>
      <w:r w:rsidR="00C15D90">
        <w:rPr>
          <w:color w:val="000000" w:themeColor="text1"/>
          <w:u w:color="000000" w:themeColor="text1"/>
        </w:rPr>
        <w:noBreakHyphen/>
      </w:r>
      <w:r w:rsidR="00487210" w:rsidRPr="0006788A">
        <w:rPr>
          <w:color w:val="000000" w:themeColor="text1"/>
          <w:u w:color="000000" w:themeColor="text1"/>
        </w:rPr>
        <w:t>LIFTING CHAMPIONSHIP, SPONSORED BY THE SOUTH CAROLINA STRENGTH COACHES ASSOCIATION.</w:t>
      </w:r>
    </w:p>
    <w:p w14:paraId="36AD2675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BA932AB" w14:textId="77777777" w:rsidR="003E6898" w:rsidRPr="0006788A" w:rsidRDefault="004B30E2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6898" w:rsidRPr="0006788A">
        <w:rPr>
          <w:color w:val="000000" w:themeColor="text1"/>
          <w:u w:color="000000" w:themeColor="text1"/>
        </w:rPr>
        <w:t xml:space="preserve">the South Carolina </w:t>
      </w:r>
      <w:r w:rsidR="003E6898">
        <w:rPr>
          <w:color w:val="000000" w:themeColor="text1"/>
          <w:u w:color="000000" w:themeColor="text1"/>
        </w:rPr>
        <w:t>Senate</w:t>
      </w:r>
      <w:r w:rsidR="003E6898" w:rsidRPr="0006788A">
        <w:rPr>
          <w:color w:val="000000" w:themeColor="text1"/>
          <w:u w:color="000000" w:themeColor="text1"/>
        </w:rPr>
        <w:t xml:space="preserve"> is delighted to learn that the Landrum High School boys strength team muscled its way to the top at the South Carolina Strength Coaches Association</w:t>
      </w:r>
      <w:r w:rsidR="00C15D90">
        <w:rPr>
          <w:color w:val="000000" w:themeColor="text1"/>
          <w:u w:color="000000" w:themeColor="text1"/>
        </w:rPr>
        <w:t>’</w:t>
      </w:r>
      <w:r w:rsidR="003E6898" w:rsidRPr="0006788A">
        <w:rPr>
          <w:color w:val="000000" w:themeColor="text1"/>
          <w:u w:color="000000" w:themeColor="text1"/>
        </w:rPr>
        <w:t>s 2022 Class 2A State Weight</w:t>
      </w:r>
      <w:r w:rsidR="00C15D90">
        <w:rPr>
          <w:color w:val="000000" w:themeColor="text1"/>
          <w:u w:color="000000" w:themeColor="text1"/>
        </w:rPr>
        <w:noBreakHyphen/>
      </w:r>
      <w:r w:rsidR="003E6898" w:rsidRPr="0006788A">
        <w:rPr>
          <w:color w:val="000000" w:themeColor="text1"/>
          <w:u w:color="000000" w:themeColor="text1"/>
        </w:rPr>
        <w:t>Lifting Championship, thereby earning hardware only champions get to take home; and</w:t>
      </w:r>
    </w:p>
    <w:p w14:paraId="15098DA2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8B4C94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held at Brookland</w:t>
      </w:r>
      <w:r w:rsidR="00C15D90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Cayce High School, the state meet recognized Matt Hodges as fourth</w:t>
      </w:r>
      <w:r w:rsidR="00C15D90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lace All</w:t>
      </w:r>
      <w:r w:rsidR="00C15D90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State finisher in the 260</w:t>
      </w:r>
      <w:r w:rsidR="00C15D90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ound division, Alexander Rivas as state champion in the 180</w:t>
      </w:r>
      <w:r w:rsidR="00C15D90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ound division, and Dominick Evans as state champion in the heavyweight division; and</w:t>
      </w:r>
    </w:p>
    <w:p w14:paraId="3D05A39B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6242FC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additional congratulations are due to Coach Chad Cooksey, who was named 2022 Strength Coach of the Year by the South Carolina Athletic Coaches Association; and</w:t>
      </w:r>
    </w:p>
    <w:p w14:paraId="00B07094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BDB85A2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by the end of the title meet, exultant Landrum fans were already making plans to see the Cardinals repeat the feat next year; and</w:t>
      </w:r>
    </w:p>
    <w:p w14:paraId="7FA23D3D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144B01" w14:textId="77777777" w:rsidR="003E6898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Whereas, with immense pride, the South Carolina </w:t>
      </w:r>
      <w:r>
        <w:rPr>
          <w:color w:val="000000" w:themeColor="text1"/>
          <w:u w:color="000000" w:themeColor="text1"/>
        </w:rPr>
        <w:t>Senate</w:t>
      </w:r>
      <w:r w:rsidRPr="0006788A">
        <w:rPr>
          <w:color w:val="000000" w:themeColor="text1"/>
          <w:u w:color="000000" w:themeColor="text1"/>
        </w:rPr>
        <w:t xml:space="preserve"> salutes the Landrum High School </w:t>
      </w:r>
      <w:r w:rsidR="00A45CD9" w:rsidRPr="0006788A">
        <w:rPr>
          <w:color w:val="000000" w:themeColor="text1"/>
          <w:u w:color="000000" w:themeColor="text1"/>
        </w:rPr>
        <w:t>boys</w:t>
      </w:r>
      <w:r w:rsidRPr="0006788A">
        <w:rPr>
          <w:color w:val="000000" w:themeColor="text1"/>
          <w:u w:color="000000" w:themeColor="text1"/>
        </w:rPr>
        <w:t xml:space="preserve"> strength team for its well</w:t>
      </w:r>
      <w:r w:rsidR="00C15D90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earned state win, and the members look forward with interest to hearing of their future accomplishments. Now, therefore,</w:t>
      </w:r>
    </w:p>
    <w:p w14:paraId="3B8E2E92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9D5C46" w14:textId="77777777" w:rsidR="003E6898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lastRenderedPageBreak/>
        <w:t xml:space="preserve">Be it resolved by the </w:t>
      </w:r>
      <w:r>
        <w:rPr>
          <w:color w:val="000000" w:themeColor="text1"/>
          <w:u w:color="000000" w:themeColor="text1"/>
        </w:rPr>
        <w:t>Senate</w:t>
      </w:r>
      <w:r w:rsidRPr="0006788A">
        <w:rPr>
          <w:color w:val="000000" w:themeColor="text1"/>
          <w:u w:color="000000" w:themeColor="text1"/>
        </w:rPr>
        <w:t>:</w:t>
      </w:r>
    </w:p>
    <w:p w14:paraId="27E9BCFA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038A9A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,</w:t>
      </w:r>
      <w:r w:rsidRPr="0006788A">
        <w:rPr>
          <w:color w:val="000000" w:themeColor="text1"/>
          <w:u w:color="000000" w:themeColor="text1"/>
        </w:rPr>
        <w:t xml:space="preserve"> by this resolution, celebrate the Landrum High School boys strength team for a superb season and congratulate the Cardinals on capturing the 2022 </w:t>
      </w:r>
      <w:r w:rsidR="008A57D1">
        <w:rPr>
          <w:color w:val="000000" w:themeColor="text1"/>
          <w:u w:color="000000" w:themeColor="text1"/>
        </w:rPr>
        <w:t xml:space="preserve">Class 2A </w:t>
      </w:r>
      <w:r w:rsidRPr="0006788A">
        <w:rPr>
          <w:color w:val="000000" w:themeColor="text1"/>
          <w:u w:color="000000" w:themeColor="text1"/>
        </w:rPr>
        <w:t>State Weight</w:t>
      </w:r>
      <w:r w:rsidR="00C15D90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Lifting Championship, sponsored by the South Carolina Strength Coaches Association.</w:t>
      </w:r>
    </w:p>
    <w:p w14:paraId="1BE9103D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720A2EA" w14:textId="77777777" w:rsidR="003E6898" w:rsidRPr="0006788A" w:rsidRDefault="003E6898" w:rsidP="003E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Be it further resolved that a copy of this resolution be presented to Principal J. Kegan Flynn and Coach Chad Cooksey of Landrum High School.</w:t>
      </w:r>
    </w:p>
    <w:p w14:paraId="1A16D209" w14:textId="242F80D1" w:rsidR="008231A7" w:rsidRDefault="00C15D9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6223D57" w14:textId="77777777" w:rsidR="000A6B3E" w:rsidRDefault="000A6B3E" w:rsidP="000A6B3E">
      <w:pPr>
        <w:suppressAutoHyphens/>
      </w:pPr>
    </w:p>
    <w:sectPr w:rsidR="000A6B3E" w:rsidSect="000A6B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321E" w14:textId="77777777" w:rsidR="004B30E2" w:rsidRDefault="004B30E2" w:rsidP="009F0C77">
      <w:r>
        <w:separator/>
      </w:r>
    </w:p>
  </w:endnote>
  <w:endnote w:type="continuationSeparator" w:id="0">
    <w:p w14:paraId="7ECA2A7C" w14:textId="77777777" w:rsidR="004B30E2" w:rsidRDefault="004B30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DEC6EC-5C74-4170-9352-D02D45FBBB41}"/>
    <w:embedBold r:id="rId2" w:fontKey="{5FCC8D14-1DEC-41A0-8D33-BCCEB99E1A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0D099A-B7DA-4EFB-838C-6C0F644779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FD9CFC-AFE5-40DC-A219-0AFDE7E4B5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F8BEF6-724B-4864-BBD0-DAD6CB43A8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9282" w14:textId="5E9E9455" w:rsidR="008231A7" w:rsidRPr="000A6B3E" w:rsidRDefault="000A6B3E" w:rsidP="000A6B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EBF3" w14:textId="77777777" w:rsidR="004B30E2" w:rsidRDefault="004B30E2" w:rsidP="009F0C77">
      <w:r>
        <w:separator/>
      </w:r>
    </w:p>
  </w:footnote>
  <w:footnote w:type="continuationSeparator" w:id="0">
    <w:p w14:paraId="4B6BF77A" w14:textId="77777777" w:rsidR="004B30E2" w:rsidRDefault="004B30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8SA22"/>
    <w:docVar w:name="CoverBillType" w:val="r"/>
    <w:docVar w:name="DocPath" w:val="L:\Council\bills\RM\1508SA22.DOCX"/>
    <w:docVar w:name="dvBillNumber" w:val="13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30E2"/>
    <w:rsid w:val="000263D9"/>
    <w:rsid w:val="00026C9A"/>
    <w:rsid w:val="00037862"/>
    <w:rsid w:val="0009285F"/>
    <w:rsid w:val="000965A1"/>
    <w:rsid w:val="000A6B3E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6898"/>
    <w:rsid w:val="003E7D04"/>
    <w:rsid w:val="00400EAA"/>
    <w:rsid w:val="0041760A"/>
    <w:rsid w:val="004203D7"/>
    <w:rsid w:val="00423F46"/>
    <w:rsid w:val="00461588"/>
    <w:rsid w:val="004809EE"/>
    <w:rsid w:val="00487210"/>
    <w:rsid w:val="004B2A8B"/>
    <w:rsid w:val="004B30E2"/>
    <w:rsid w:val="00511EE9"/>
    <w:rsid w:val="00521E00"/>
    <w:rsid w:val="00577C6C"/>
    <w:rsid w:val="0058501B"/>
    <w:rsid w:val="005875A9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6539"/>
    <w:rsid w:val="007C3099"/>
    <w:rsid w:val="007E72BE"/>
    <w:rsid w:val="007F1523"/>
    <w:rsid w:val="007F509E"/>
    <w:rsid w:val="007F5799"/>
    <w:rsid w:val="007F6947"/>
    <w:rsid w:val="008231A7"/>
    <w:rsid w:val="00834A12"/>
    <w:rsid w:val="00872729"/>
    <w:rsid w:val="008A57D1"/>
    <w:rsid w:val="008F4429"/>
    <w:rsid w:val="00932670"/>
    <w:rsid w:val="009352BB"/>
    <w:rsid w:val="00990668"/>
    <w:rsid w:val="009B397B"/>
    <w:rsid w:val="009F0C77"/>
    <w:rsid w:val="009F4DD1"/>
    <w:rsid w:val="00A45CD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6586"/>
    <w:rsid w:val="00C15D90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79A4"/>
  <w15:docId w15:val="{DB7493B7-3F4B-4193-8680-6E9246A6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A8FF-3831-465E-9D72-D16D6D4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74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55 Text of Previous Version (Jun. 15, 2022) - South Carolina Legislature Online</dc:title>
  <dc:subject/>
  <dc:creator>Rosanne McDowell</dc:creator>
  <cp:keywords/>
  <dc:description/>
  <cp:lastModifiedBy>S Wilson</cp:lastModifiedBy>
  <cp:revision>2</cp:revision>
  <cp:lastPrinted>2022-06-15T13:10:00Z</cp:lastPrinted>
  <dcterms:created xsi:type="dcterms:W3CDTF">2022-06-15T17:10:00Z</dcterms:created>
  <dcterms:modified xsi:type="dcterms:W3CDTF">2022-06-15T17:10:00Z</dcterms:modified>
</cp:coreProperties>
</file>